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FC47" w14:textId="0260FF31" w:rsidR="00C36F8C" w:rsidRPr="00672C19" w:rsidRDefault="00BF527E" w:rsidP="00174F01">
      <w:pPr>
        <w:jc w:val="center"/>
        <w:rPr>
          <w:rFonts w:ascii="Arial" w:hAnsi="Arial" w:cs="Arial"/>
          <w:b/>
          <w:bCs/>
          <w:color w:val="ED7D31" w:themeColor="accent2"/>
          <w:sz w:val="40"/>
          <w:szCs w:val="40"/>
          <w:lang w:val="en-US"/>
        </w:rPr>
      </w:pPr>
      <w:r w:rsidRPr="00672C19">
        <w:rPr>
          <w:rFonts w:ascii="Arial" w:hAnsi="Arial" w:cs="Arial"/>
          <w:b/>
          <w:bCs/>
          <w:color w:val="ED7D31" w:themeColor="accent2"/>
          <w:sz w:val="40"/>
          <w:szCs w:val="40"/>
          <w:lang w:val="en-US"/>
        </w:rPr>
        <w:t>Abstra</w:t>
      </w:r>
      <w:r w:rsidR="00672C19" w:rsidRPr="00672C19">
        <w:rPr>
          <w:rFonts w:ascii="Arial" w:hAnsi="Arial" w:cs="Arial"/>
          <w:b/>
          <w:bCs/>
          <w:color w:val="ED7D31" w:themeColor="accent2"/>
          <w:sz w:val="40"/>
          <w:szCs w:val="40"/>
          <w:lang w:val="en-US"/>
        </w:rPr>
        <w:t>c</w:t>
      </w:r>
      <w:r w:rsidRPr="00672C19">
        <w:rPr>
          <w:rFonts w:ascii="Arial" w:hAnsi="Arial" w:cs="Arial"/>
          <w:b/>
          <w:bCs/>
          <w:color w:val="ED7D31" w:themeColor="accent2"/>
          <w:sz w:val="40"/>
          <w:szCs w:val="40"/>
          <w:lang w:val="en-US"/>
        </w:rPr>
        <w:t xml:space="preserve">t </w:t>
      </w:r>
      <w:r w:rsidR="000F2B25">
        <w:rPr>
          <w:rFonts w:ascii="Arial" w:hAnsi="Arial" w:cs="Arial"/>
          <w:b/>
          <w:bCs/>
          <w:color w:val="ED7D31" w:themeColor="accent2"/>
          <w:sz w:val="40"/>
          <w:szCs w:val="40"/>
        </w:rPr>
        <w:t>SSPC</w:t>
      </w:r>
      <w:r w:rsidR="008F6467">
        <w:rPr>
          <w:rFonts w:ascii="Arial" w:hAnsi="Arial" w:cs="Arial"/>
          <w:b/>
          <w:bCs/>
          <w:color w:val="ED7D31" w:themeColor="accent2"/>
          <w:sz w:val="40"/>
          <w:szCs w:val="40"/>
        </w:rPr>
        <w:t xml:space="preserve"> </w:t>
      </w:r>
      <w:r w:rsidR="008F6467" w:rsidRPr="00BF527E">
        <w:rPr>
          <w:rFonts w:ascii="Arial" w:hAnsi="Arial" w:cs="Arial"/>
          <w:b/>
          <w:bCs/>
          <w:color w:val="ED7D31" w:themeColor="accent2"/>
          <w:sz w:val="40"/>
          <w:szCs w:val="40"/>
        </w:rPr>
        <w:t>202</w:t>
      </w:r>
      <w:r w:rsidR="001F741C">
        <w:rPr>
          <w:rFonts w:ascii="Arial" w:hAnsi="Arial" w:cs="Arial"/>
          <w:b/>
          <w:bCs/>
          <w:color w:val="ED7D31" w:themeColor="accent2"/>
          <w:sz w:val="40"/>
          <w:szCs w:val="40"/>
        </w:rPr>
        <w:t>6</w:t>
      </w:r>
    </w:p>
    <w:p w14:paraId="2FBBA97F" w14:textId="77777777" w:rsidR="00A40B93" w:rsidRPr="00672C19" w:rsidRDefault="00A40B93" w:rsidP="00A40B93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74F01" w:rsidRPr="00672C19" w14:paraId="48C86E98" w14:textId="77777777" w:rsidTr="000D03B9">
        <w:tc>
          <w:tcPr>
            <w:tcW w:w="9062" w:type="dxa"/>
          </w:tcPr>
          <w:p w14:paraId="7E560744" w14:textId="56BD11DD" w:rsidR="001F741C" w:rsidRDefault="001F741C" w:rsidP="007125C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Author/-s: </w:t>
            </w:r>
            <w:r w:rsidRPr="00672C1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n-US"/>
              </w:rPr>
              <w:t>XXX</w:t>
            </w:r>
          </w:p>
          <w:p w14:paraId="62D9636E" w14:textId="44AEBB58" w:rsidR="00663F00" w:rsidRPr="00672C19" w:rsidRDefault="00672C19" w:rsidP="007125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C1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n-US"/>
              </w:rPr>
              <w:t>Title</w:t>
            </w:r>
            <w:r w:rsidR="00BF527E" w:rsidRPr="00672C1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n-US"/>
              </w:rPr>
              <w:t>: XXX</w:t>
            </w:r>
            <w:r w:rsidR="00220B1A" w:rsidRPr="00672C1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 </w:t>
            </w:r>
          </w:p>
        </w:tc>
      </w:tr>
      <w:tr w:rsidR="00A40B93" w:rsidRPr="00672C19" w14:paraId="73B13B85" w14:textId="77777777" w:rsidTr="000D03B9">
        <w:tc>
          <w:tcPr>
            <w:tcW w:w="9062" w:type="dxa"/>
          </w:tcPr>
          <w:p w14:paraId="06B96FE7" w14:textId="59F65078" w:rsidR="00A40B93" w:rsidRPr="00672C19" w:rsidRDefault="00BF527E" w:rsidP="007125C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1-</w:t>
            </w:r>
            <w:r w:rsidR="00672C19"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page summary of the submitted work for </w:t>
            </w:r>
            <w:r w:rsidR="000F2B25">
              <w:rPr>
                <w:rFonts w:ascii="Arial" w:hAnsi="Arial" w:cs="Arial"/>
                <w:sz w:val="20"/>
                <w:szCs w:val="20"/>
                <w:lang w:val="en-US"/>
              </w:rPr>
              <w:t>SSPC</w:t>
            </w:r>
            <w:r w:rsidR="00672C19"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202</w:t>
            </w:r>
            <w:r w:rsidR="001F741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672C19"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supported by figure</w:t>
            </w:r>
          </w:p>
          <w:p w14:paraId="09D06390" w14:textId="77777777" w:rsidR="00F43F4A" w:rsidRPr="00672C19" w:rsidRDefault="00F43F4A" w:rsidP="007125C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C9733E" w14:textId="77777777" w:rsidR="006B2FA4" w:rsidRPr="00672C19" w:rsidRDefault="006B2FA4" w:rsidP="006B2F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me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. Non nostrum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blanditi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und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placea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sit autem rerum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u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quia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quibusd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liqu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animi est nisi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liqu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. E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facer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liquid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qui dolore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veni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qu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dignissimo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vel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magni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nesciun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! U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repudianda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offici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quo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voluptatu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porro quo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temporibu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molestia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u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modi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nostrum ex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consequuntur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culpa sed autem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spernatur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! Qui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reiciend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porro a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praesentiu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dolore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ex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ist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offici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reiciend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omnis id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galisu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odio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non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rchitecto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quia.</w:t>
            </w:r>
          </w:p>
          <w:p w14:paraId="5957013E" w14:textId="77777777" w:rsidR="006B2FA4" w:rsidRPr="00672C19" w:rsidRDefault="006B2FA4" w:rsidP="006B2F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D7A138" w14:textId="79D77AB1" w:rsidR="006B2FA4" w:rsidRPr="00672C19" w:rsidRDefault="006B2FA4" w:rsidP="006B2FA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maxim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molestia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officia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quisqu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u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nisi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speriore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dipisci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magni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offici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speriore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u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rerum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sin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u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dolore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eni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. Hic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consequatur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consectetur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in sunt omnis At nemo delectus si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ssumenda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libero qui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cupiditat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quasi sed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qua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fugit. Es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incidun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alias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eu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saep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culpa ad facilis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tot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et animi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maxim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eu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dicta ipsa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n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porro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nequ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u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provident beatae! E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praesentiu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voluptate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non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placea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evenie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qui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natu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nobis si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deleniti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odio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2F7DE8E" w14:textId="77777777" w:rsidR="006B2FA4" w:rsidRPr="00672C19" w:rsidRDefault="006B2FA4" w:rsidP="007125C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343031" w14:textId="0BFDC7C0" w:rsidR="00F43F4A" w:rsidRPr="00672C19" w:rsidRDefault="00EA0B9A" w:rsidP="007125C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1E4D0D1" wp14:editId="1BDD3DCF">
                  <wp:extent cx="5760720" cy="900430"/>
                  <wp:effectExtent l="0" t="0" r="0" b="0"/>
                  <wp:docPr id="445726707" name="Picture 1" descr="A person looking at a m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26707" name="Picture 1" descr="A person looking at a map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3E79D" w14:textId="606B2687" w:rsidR="00F43F4A" w:rsidRPr="00672C19" w:rsidRDefault="00DD1BB1" w:rsidP="007125C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Figure</w:t>
            </w:r>
            <w:r w:rsidR="00F43F4A" w:rsidRPr="00672C1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1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Figure caption</w:t>
            </w:r>
          </w:p>
          <w:p w14:paraId="060E29C1" w14:textId="77777777" w:rsidR="00F43F4A" w:rsidRPr="00672C19" w:rsidRDefault="00F43F4A" w:rsidP="007125C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2371AC" w14:textId="77777777" w:rsidR="00D64045" w:rsidRPr="00672C19" w:rsidRDefault="00D64045" w:rsidP="00D6404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me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. Non nostrum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blanditi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und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placea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sit autem rerum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u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quia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quibusd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liqu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animi est nisi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liqu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. E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facer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liquid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qui dolore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veni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qua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dignissimo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vel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magni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nesciun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! U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repudianda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offici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quo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voluptatu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porro quo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temporibu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molestia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ut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modi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nostrum ex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consequuntur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culpa sed autem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spernatur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! Qui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reiciend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porro a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praesentiu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dolore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ex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iste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offici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reiciendis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omnis id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galisum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odio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non </w:t>
            </w:r>
            <w:proofErr w:type="spellStart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>architecto</w:t>
            </w:r>
            <w:proofErr w:type="spellEnd"/>
            <w:r w:rsidRPr="00672C19">
              <w:rPr>
                <w:rFonts w:ascii="Arial" w:hAnsi="Arial" w:cs="Arial"/>
                <w:sz w:val="20"/>
                <w:szCs w:val="20"/>
                <w:lang w:val="en-US"/>
              </w:rPr>
              <w:t xml:space="preserve"> quia.</w:t>
            </w:r>
          </w:p>
          <w:p w14:paraId="3B406E29" w14:textId="77777777" w:rsidR="00E24392" w:rsidRPr="00D64045" w:rsidRDefault="00E24392" w:rsidP="00E24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EDF15" w14:textId="77777777" w:rsidR="00E24392" w:rsidRDefault="00E24392" w:rsidP="00E24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045">
              <w:rPr>
                <w:rFonts w:ascii="Arial" w:hAnsi="Arial" w:cs="Arial"/>
                <w:sz w:val="20"/>
                <w:szCs w:val="20"/>
              </w:rPr>
              <w:t xml:space="preserve">Et maxime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molestia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ffici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squa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is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speriore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dipisc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magn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ffici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speriore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u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rer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in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u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olore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ni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Hic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consequatur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consectetur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un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mn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t nemo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electu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ssumend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libero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cupiditat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as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sed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a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fugi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incidun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lias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aep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culp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ad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facil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totam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anim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maxime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ict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ipsa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a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orro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equ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roviden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beatae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! Et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raesentiu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voluptatem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placea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evenie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qu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atu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nobis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sit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deleniti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4045">
              <w:rPr>
                <w:rFonts w:ascii="Arial" w:hAnsi="Arial" w:cs="Arial"/>
                <w:sz w:val="20"/>
                <w:szCs w:val="20"/>
              </w:rPr>
              <w:t>odio</w:t>
            </w:r>
            <w:proofErr w:type="spellEnd"/>
            <w:r w:rsidRPr="00D640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0E757" w14:textId="77777777" w:rsidR="00E24392" w:rsidRDefault="00E24392" w:rsidP="00E24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7F616" w14:textId="484D65C5" w:rsidR="00E24392" w:rsidRPr="00871A85" w:rsidRDefault="00DD1BB1" w:rsidP="00E2439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  <w:proofErr w:type="spellEnd"/>
            <w:r w:rsidR="00E24392" w:rsidRPr="00871A8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C3858AC" w14:textId="77777777" w:rsidR="00E24392" w:rsidRPr="00871A85" w:rsidRDefault="00E24392" w:rsidP="00E2439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A85">
              <w:rPr>
                <w:rFonts w:ascii="Arial" w:hAnsi="Arial" w:cs="Arial"/>
                <w:sz w:val="20"/>
                <w:szCs w:val="20"/>
                <w:lang w:val="en-US"/>
              </w:rPr>
              <w:t>[1]</w:t>
            </w:r>
          </w:p>
          <w:p w14:paraId="28AE9E8C" w14:textId="77777777" w:rsidR="00E24392" w:rsidRPr="00871A85" w:rsidRDefault="00E24392" w:rsidP="00E2439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A85">
              <w:rPr>
                <w:rFonts w:ascii="Arial" w:hAnsi="Arial" w:cs="Arial"/>
                <w:sz w:val="20"/>
                <w:szCs w:val="20"/>
                <w:lang w:val="en-US"/>
              </w:rPr>
              <w:t>[2]</w:t>
            </w:r>
          </w:p>
          <w:p w14:paraId="620EC636" w14:textId="4E052618" w:rsidR="00D64045" w:rsidRPr="00672C19" w:rsidRDefault="00E24392" w:rsidP="00E2439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1A85">
              <w:rPr>
                <w:rFonts w:ascii="Arial" w:hAnsi="Arial" w:cs="Arial"/>
                <w:sz w:val="20"/>
                <w:szCs w:val="20"/>
                <w:lang w:val="en-US"/>
              </w:rPr>
              <w:t>[3]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67EB0D" w14:textId="3D70AAF3" w:rsidR="00F17D12" w:rsidRPr="00672C19" w:rsidRDefault="00F17D12" w:rsidP="00E2439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CAFF9DD" w14:textId="77777777" w:rsidR="00C36F8C" w:rsidRPr="00672C19" w:rsidRDefault="00C36F8C" w:rsidP="00D64045">
      <w:pPr>
        <w:jc w:val="both"/>
        <w:rPr>
          <w:rFonts w:ascii="Arial" w:hAnsi="Arial" w:cs="Arial"/>
          <w:lang w:val="en-US"/>
        </w:rPr>
      </w:pPr>
    </w:p>
    <w:sectPr w:rsidR="00C36F8C" w:rsidRPr="00672C19" w:rsidSect="000A3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A1E7" w14:textId="77777777" w:rsidR="00996324" w:rsidRDefault="00996324" w:rsidP="002510F0">
      <w:pPr>
        <w:spacing w:after="0"/>
      </w:pPr>
      <w:r>
        <w:separator/>
      </w:r>
    </w:p>
  </w:endnote>
  <w:endnote w:type="continuationSeparator" w:id="0">
    <w:p w14:paraId="6BF384FC" w14:textId="77777777" w:rsidR="00996324" w:rsidRDefault="00996324" w:rsidP="00251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ublic Sans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267B" w14:textId="77777777" w:rsidR="003E3E3F" w:rsidRDefault="003E3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7070" w14:textId="41002E5D" w:rsidR="003E3E3F" w:rsidRPr="003E3E3F" w:rsidRDefault="003E3E3F">
    <w:pPr>
      <w:pStyle w:val="Footer"/>
      <w:rPr>
        <w:i/>
        <w:iCs/>
        <w:sz w:val="18"/>
        <w:szCs w:val="18"/>
      </w:rPr>
    </w:pPr>
    <w:proofErr w:type="spellStart"/>
    <w:r>
      <w:rPr>
        <w:i/>
        <w:iCs/>
        <w:sz w:val="18"/>
        <w:szCs w:val="18"/>
      </w:rPr>
      <w:t>If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applicable</w:t>
    </w:r>
    <w:proofErr w:type="spellEnd"/>
    <w:r w:rsidRPr="003E3E3F">
      <w:rPr>
        <w:i/>
        <w:iCs/>
        <w:sz w:val="18"/>
        <w:szCs w:val="18"/>
      </w:rPr>
      <w:t xml:space="preserve">, </w:t>
    </w:r>
    <w:proofErr w:type="spellStart"/>
    <w:r w:rsidRPr="003E3E3F">
      <w:rPr>
        <w:i/>
        <w:iCs/>
        <w:sz w:val="18"/>
        <w:szCs w:val="18"/>
      </w:rPr>
      <w:t>please</w:t>
    </w:r>
    <w:proofErr w:type="spellEnd"/>
    <w:r w:rsidRPr="003E3E3F">
      <w:rPr>
        <w:i/>
        <w:iCs/>
        <w:sz w:val="18"/>
        <w:szCs w:val="18"/>
      </w:rPr>
      <w:t xml:space="preserve"> </w:t>
    </w:r>
    <w:proofErr w:type="spellStart"/>
    <w:r w:rsidRPr="003E3E3F">
      <w:rPr>
        <w:i/>
        <w:iCs/>
        <w:sz w:val="18"/>
        <w:szCs w:val="18"/>
      </w:rPr>
      <w:t>indicate</w:t>
    </w:r>
    <w:proofErr w:type="spellEnd"/>
    <w:r w:rsidRPr="003E3E3F">
      <w:rPr>
        <w:i/>
        <w:iCs/>
        <w:sz w:val="18"/>
        <w:szCs w:val="18"/>
      </w:rPr>
      <w:t xml:space="preserve"> </w:t>
    </w:r>
    <w:proofErr w:type="spellStart"/>
    <w:r w:rsidRPr="003E3E3F">
      <w:rPr>
        <w:i/>
        <w:iCs/>
        <w:sz w:val="18"/>
        <w:szCs w:val="18"/>
      </w:rPr>
      <w:t>the</w:t>
    </w:r>
    <w:proofErr w:type="spellEnd"/>
    <w:r w:rsidRPr="003E3E3F">
      <w:rPr>
        <w:i/>
        <w:iCs/>
        <w:sz w:val="18"/>
        <w:szCs w:val="18"/>
      </w:rPr>
      <w:t xml:space="preserve"> </w:t>
    </w:r>
    <w:proofErr w:type="spellStart"/>
    <w:r w:rsidRPr="003E3E3F">
      <w:rPr>
        <w:i/>
        <w:iCs/>
        <w:sz w:val="18"/>
        <w:szCs w:val="18"/>
      </w:rPr>
      <w:t>acknowledgment</w:t>
    </w:r>
    <w:proofErr w:type="spellEnd"/>
    <w:r w:rsidRPr="003E3E3F">
      <w:rPr>
        <w:i/>
        <w:iCs/>
        <w:sz w:val="18"/>
        <w:szCs w:val="18"/>
      </w:rPr>
      <w:t xml:space="preserve"> and/or </w:t>
    </w:r>
    <w:proofErr w:type="spellStart"/>
    <w:r>
      <w:rPr>
        <w:i/>
        <w:iCs/>
        <w:sz w:val="18"/>
        <w:szCs w:val="18"/>
      </w:rPr>
      <w:t>funding</w:t>
    </w:r>
    <w:proofErr w:type="spellEnd"/>
    <w:r>
      <w:rPr>
        <w:i/>
        <w:iCs/>
        <w:sz w:val="18"/>
        <w:szCs w:val="18"/>
      </w:rPr>
      <w:t xml:space="preserve"> </w:t>
    </w:r>
    <w:proofErr w:type="spellStart"/>
    <w:r w:rsidRPr="003E3E3F">
      <w:rPr>
        <w:i/>
        <w:iCs/>
        <w:sz w:val="18"/>
        <w:szCs w:val="18"/>
      </w:rPr>
      <w:t>sourc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B79F" w14:textId="77777777" w:rsidR="003E3E3F" w:rsidRDefault="003E3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5B26D" w14:textId="77777777" w:rsidR="00996324" w:rsidRDefault="00996324" w:rsidP="002510F0">
      <w:pPr>
        <w:spacing w:after="0"/>
      </w:pPr>
      <w:r>
        <w:separator/>
      </w:r>
    </w:p>
  </w:footnote>
  <w:footnote w:type="continuationSeparator" w:id="0">
    <w:p w14:paraId="3987E250" w14:textId="77777777" w:rsidR="00996324" w:rsidRDefault="00996324" w:rsidP="00251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1ADE" w14:textId="5148CAEE" w:rsidR="002510F0" w:rsidRDefault="00000000">
    <w:pPr>
      <w:pStyle w:val="Header"/>
    </w:pPr>
    <w:r>
      <w:rPr>
        <w:noProof/>
      </w:rPr>
      <w:pict w14:anchorId="709D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8" o:spid="_x0000_s1026" type="#_x0000_t75" style="position:absolute;margin-left:0;margin-top:0;width:444.45pt;height:628.95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CB70" w14:textId="61F0D8E8" w:rsidR="002510F0" w:rsidRDefault="00000000">
    <w:pPr>
      <w:pStyle w:val="Header"/>
    </w:pPr>
    <w:r>
      <w:rPr>
        <w:noProof/>
      </w:rPr>
      <w:pict w14:anchorId="70DF9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1028" type="#_x0000_t75" style="position:absolute;margin-left:0;margin-top:0;width:595pt;height:841.95pt;z-index:-251656192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A032" w14:textId="662D9D6C" w:rsidR="002510F0" w:rsidRDefault="00000000">
    <w:pPr>
      <w:pStyle w:val="Header"/>
    </w:pPr>
    <w:r>
      <w:rPr>
        <w:noProof/>
      </w:rPr>
      <w:pict w14:anchorId="7EFD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7" o:spid="_x0000_s1025" type="#_x0000_t75" style="position:absolute;margin-left:0;margin-top:0;width:444.45pt;height:628.95pt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0048D"/>
    <w:multiLevelType w:val="hybridMultilevel"/>
    <w:tmpl w:val="86004A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60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F0"/>
    <w:rsid w:val="00016A3C"/>
    <w:rsid w:val="000211EA"/>
    <w:rsid w:val="00093D79"/>
    <w:rsid w:val="000A35E4"/>
    <w:rsid w:val="000D03B9"/>
    <w:rsid w:val="000F2B25"/>
    <w:rsid w:val="000F49F7"/>
    <w:rsid w:val="00144A87"/>
    <w:rsid w:val="00171EFC"/>
    <w:rsid w:val="00174F01"/>
    <w:rsid w:val="00183B90"/>
    <w:rsid w:val="001E05C8"/>
    <w:rsid w:val="001F741C"/>
    <w:rsid w:val="00211F23"/>
    <w:rsid w:val="00220B1A"/>
    <w:rsid w:val="00240268"/>
    <w:rsid w:val="002510F0"/>
    <w:rsid w:val="00255E1B"/>
    <w:rsid w:val="002A55BC"/>
    <w:rsid w:val="002C14C7"/>
    <w:rsid w:val="002C476A"/>
    <w:rsid w:val="002D3BCF"/>
    <w:rsid w:val="002E75F6"/>
    <w:rsid w:val="00313F3B"/>
    <w:rsid w:val="003422DC"/>
    <w:rsid w:val="003E3E3F"/>
    <w:rsid w:val="004C1CFE"/>
    <w:rsid w:val="004C4DD9"/>
    <w:rsid w:val="004D3EAE"/>
    <w:rsid w:val="00503446"/>
    <w:rsid w:val="00520EAE"/>
    <w:rsid w:val="00535FBD"/>
    <w:rsid w:val="005665D3"/>
    <w:rsid w:val="00591254"/>
    <w:rsid w:val="00593B83"/>
    <w:rsid w:val="005B347B"/>
    <w:rsid w:val="005B5A6E"/>
    <w:rsid w:val="005C15A4"/>
    <w:rsid w:val="00601C84"/>
    <w:rsid w:val="006341E2"/>
    <w:rsid w:val="00663F00"/>
    <w:rsid w:val="00672C19"/>
    <w:rsid w:val="0068143B"/>
    <w:rsid w:val="006A66F8"/>
    <w:rsid w:val="006B2FA4"/>
    <w:rsid w:val="006C031C"/>
    <w:rsid w:val="006D42C1"/>
    <w:rsid w:val="006D46C0"/>
    <w:rsid w:val="007125C0"/>
    <w:rsid w:val="00716CD7"/>
    <w:rsid w:val="00735755"/>
    <w:rsid w:val="00745DF7"/>
    <w:rsid w:val="00756085"/>
    <w:rsid w:val="007B5CAE"/>
    <w:rsid w:val="007C2D9A"/>
    <w:rsid w:val="008024D6"/>
    <w:rsid w:val="00841610"/>
    <w:rsid w:val="00861C62"/>
    <w:rsid w:val="00877637"/>
    <w:rsid w:val="00886498"/>
    <w:rsid w:val="008E5451"/>
    <w:rsid w:val="008F0327"/>
    <w:rsid w:val="008F6467"/>
    <w:rsid w:val="00902526"/>
    <w:rsid w:val="009346DC"/>
    <w:rsid w:val="00941974"/>
    <w:rsid w:val="00947E46"/>
    <w:rsid w:val="0096311F"/>
    <w:rsid w:val="009736C0"/>
    <w:rsid w:val="00996324"/>
    <w:rsid w:val="00A07174"/>
    <w:rsid w:val="00A12F42"/>
    <w:rsid w:val="00A33F2A"/>
    <w:rsid w:val="00A40B93"/>
    <w:rsid w:val="00A5386E"/>
    <w:rsid w:val="00A60514"/>
    <w:rsid w:val="00A61428"/>
    <w:rsid w:val="00A71940"/>
    <w:rsid w:val="00A7534B"/>
    <w:rsid w:val="00A90300"/>
    <w:rsid w:val="00AB57A1"/>
    <w:rsid w:val="00AE49D8"/>
    <w:rsid w:val="00AF253F"/>
    <w:rsid w:val="00AF695D"/>
    <w:rsid w:val="00B30337"/>
    <w:rsid w:val="00B56E9D"/>
    <w:rsid w:val="00B8260B"/>
    <w:rsid w:val="00B851CC"/>
    <w:rsid w:val="00B852AF"/>
    <w:rsid w:val="00B96B89"/>
    <w:rsid w:val="00BF527E"/>
    <w:rsid w:val="00C16704"/>
    <w:rsid w:val="00C33736"/>
    <w:rsid w:val="00C36F8C"/>
    <w:rsid w:val="00C608DC"/>
    <w:rsid w:val="00C86EE0"/>
    <w:rsid w:val="00D3226D"/>
    <w:rsid w:val="00D57FE7"/>
    <w:rsid w:val="00D64045"/>
    <w:rsid w:val="00D862C0"/>
    <w:rsid w:val="00DA42D2"/>
    <w:rsid w:val="00DB2004"/>
    <w:rsid w:val="00DC11F8"/>
    <w:rsid w:val="00DC66AF"/>
    <w:rsid w:val="00DD1BB1"/>
    <w:rsid w:val="00DE2DD7"/>
    <w:rsid w:val="00E0200D"/>
    <w:rsid w:val="00E24392"/>
    <w:rsid w:val="00E37A93"/>
    <w:rsid w:val="00EA0B9A"/>
    <w:rsid w:val="00EA3986"/>
    <w:rsid w:val="00EB0924"/>
    <w:rsid w:val="00ED1B28"/>
    <w:rsid w:val="00F17D12"/>
    <w:rsid w:val="00F42D6F"/>
    <w:rsid w:val="00F43F4A"/>
    <w:rsid w:val="00F7400C"/>
    <w:rsid w:val="00F806D9"/>
    <w:rsid w:val="00F81E63"/>
    <w:rsid w:val="00F91D33"/>
    <w:rsid w:val="00F93928"/>
    <w:rsid w:val="00FB5C95"/>
    <w:rsid w:val="00FB6E72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7816"/>
  <w15:chartTrackingRefBased/>
  <w15:docId w15:val="{C275224C-3CFC-401D-AE1F-A96CADE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54"/>
    <w:pPr>
      <w:spacing w:after="60" w:line="240" w:lineRule="auto"/>
    </w:pPr>
    <w:rPr>
      <w:rFonts w:ascii="Public Sans Light" w:hAnsi="Public Sans Light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rsid w:val="001E05C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71EF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5C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EFC"/>
    <w:rPr>
      <w:rFonts w:ascii="Arial" w:eastAsiaTheme="majorEastAsia" w:hAnsi="Arial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1E05C8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5C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rsid w:val="00171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05C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C8"/>
    <w:rPr>
      <w:i/>
      <w:iCs/>
    </w:rPr>
  </w:style>
  <w:style w:type="character" w:styleId="IntenseReference">
    <w:name w:val="Intense Reference"/>
    <w:basedOn w:val="DefaultParagraphFont"/>
    <w:uiPriority w:val="32"/>
    <w:rsid w:val="00171EFC"/>
    <w:rPr>
      <w:b/>
      <w:bCs/>
      <w:smallCaps/>
      <w:color w:val="auto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E37A93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7A93"/>
    <w:rPr>
      <w:rFonts w:ascii="Arial" w:eastAsiaTheme="minorEastAsia" w:hAnsi="Arial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0F0"/>
  </w:style>
  <w:style w:type="paragraph" w:styleId="Footer">
    <w:name w:val="footer"/>
    <w:basedOn w:val="Normal"/>
    <w:link w:val="Footer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0F0"/>
  </w:style>
  <w:style w:type="table" w:styleId="TableGrid">
    <w:name w:val="Table Grid"/>
    <w:basedOn w:val="TableNormal"/>
    <w:uiPriority w:val="39"/>
    <w:rsid w:val="0025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2AF"/>
    <w:rPr>
      <w:color w:val="605E5C"/>
      <w:shd w:val="clear" w:color="auto" w:fill="E1DFDD"/>
    </w:rPr>
  </w:style>
  <w:style w:type="table" w:customStyle="1" w:styleId="Mriekatabuky1">
    <w:name w:val="Mriežka tabuľky1"/>
    <w:basedOn w:val="TableNormal"/>
    <w:next w:val="TableGrid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TableNormal"/>
    <w:next w:val="TableGrid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591254"/>
    <w:pPr>
      <w:spacing w:before="40" w:after="0"/>
      <w:ind w:firstLine="284"/>
      <w:jc w:val="both"/>
    </w:pPr>
    <w:rPr>
      <w:rFonts w:eastAsia="Calibri" w:cs="Arial"/>
      <w14:ligatures w14:val="none"/>
    </w:rPr>
  </w:style>
  <w:style w:type="character" w:customStyle="1" w:styleId="TextChar">
    <w:name w:val="Text Char"/>
    <w:basedOn w:val="DefaultParagraphFont"/>
    <w:link w:val="Text"/>
    <w:rsid w:val="00591254"/>
    <w:rPr>
      <w:rFonts w:ascii="Public Sans Light" w:eastAsia="Calibri" w:hAnsi="Public Sans Light" w:cs="Arial"/>
      <w:color w:val="595959" w:themeColor="text1" w:themeTint="A6"/>
      <w14:ligatures w14:val="none"/>
    </w:rPr>
  </w:style>
  <w:style w:type="paragraph" w:customStyle="1" w:styleId="Adresa">
    <w:name w:val="Adresa"/>
    <w:basedOn w:val="Normal"/>
    <w:link w:val="AdresaChar"/>
    <w:qFormat/>
    <w:rsid w:val="00FE53EA"/>
    <w:rPr>
      <w14:ligatures w14:val="none"/>
    </w:rPr>
  </w:style>
  <w:style w:type="character" w:customStyle="1" w:styleId="AdresaChar">
    <w:name w:val="Adresa Char"/>
    <w:basedOn w:val="DefaultParagraphFont"/>
    <w:link w:val="Adresa"/>
    <w:rsid w:val="00FE53EA"/>
    <w:rPr>
      <w:rFonts w:ascii="Public Sans Light" w:hAnsi="Public Sans Light"/>
      <w:color w:val="595959" w:themeColor="text1" w:themeTint="A6"/>
      <w14:ligatures w14:val="none"/>
    </w:rPr>
  </w:style>
  <w:style w:type="paragraph" w:customStyle="1" w:styleId="Nadpisyznaky">
    <w:name w:val="Nadpisy značky"/>
    <w:basedOn w:val="Normal"/>
    <w:link w:val="NadpisyznakyChar"/>
    <w:qFormat/>
    <w:rsid w:val="00FE53EA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paragraph" w:customStyle="1" w:styleId="Textznaky">
    <w:name w:val="Text značky"/>
    <w:basedOn w:val="Normal"/>
    <w:link w:val="TextznakyChar"/>
    <w:qFormat/>
    <w:rsid w:val="00FE53EA"/>
    <w:rPr>
      <w:sz w:val="20"/>
      <w:szCs w:val="20"/>
      <w14:ligatures w14:val="none"/>
    </w:rPr>
  </w:style>
  <w:style w:type="character" w:customStyle="1" w:styleId="NadpisyznakyChar">
    <w:name w:val="Nadpisy značky Char"/>
    <w:basedOn w:val="DefaultParagraphFont"/>
    <w:link w:val="Nadpisyznaky"/>
    <w:rsid w:val="00FE53EA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character" w:customStyle="1" w:styleId="TextznakyChar">
    <w:name w:val="Text značky Char"/>
    <w:basedOn w:val="DefaultParagraphFont"/>
    <w:link w:val="Textznaky"/>
    <w:rsid w:val="00FE53EA"/>
    <w:rPr>
      <w:rFonts w:ascii="Public Sans Light" w:hAnsi="Public Sans Light"/>
      <w:color w:val="595959" w:themeColor="text1" w:themeTint="A6"/>
      <w:sz w:val="20"/>
      <w:szCs w:val="20"/>
      <w14:ligatures w14:val="none"/>
    </w:rPr>
  </w:style>
  <w:style w:type="paragraph" w:customStyle="1" w:styleId="Funkcia">
    <w:name w:val="Funkcia"/>
    <w:basedOn w:val="Normal"/>
    <w:link w:val="FunkciaChar"/>
    <w:qFormat/>
    <w:rsid w:val="00FE53EA"/>
    <w:pPr>
      <w:jc w:val="center"/>
    </w:pPr>
    <w:rPr>
      <w:rFonts w:ascii="Public Sans" w:hAnsi="Public Sans"/>
      <w:b/>
      <w:color w:val="auto"/>
      <w14:ligatures w14:val="none"/>
    </w:rPr>
  </w:style>
  <w:style w:type="character" w:customStyle="1" w:styleId="FunkciaChar">
    <w:name w:val="Funkcia Char"/>
    <w:basedOn w:val="DefaultParagraphFont"/>
    <w:link w:val="Funkcia"/>
    <w:rsid w:val="00FE53EA"/>
    <w:rPr>
      <w:rFonts w:ascii="Public Sans" w:hAnsi="Public Sans"/>
      <w:b/>
      <w14:ligatures w14:val="none"/>
    </w:rPr>
  </w:style>
  <w:style w:type="paragraph" w:customStyle="1" w:styleId="Nadpisyprloh">
    <w:name w:val="Nadpisy príloh"/>
    <w:basedOn w:val="Normal"/>
    <w:link w:val="NadpisyprlohChar"/>
    <w:qFormat/>
    <w:rsid w:val="00FE53EA"/>
    <w:pPr>
      <w:spacing w:after="0"/>
      <w:jc w:val="both"/>
    </w:pPr>
    <w:rPr>
      <w:rFonts w:ascii="Public Sans" w:eastAsia="Calibri" w:hAnsi="Public Sans" w:cs="Arial"/>
      <w:b/>
      <w:color w:val="000000" w:themeColor="text1"/>
      <w14:ligatures w14:val="none"/>
    </w:rPr>
  </w:style>
  <w:style w:type="character" w:customStyle="1" w:styleId="NadpisyprlohChar">
    <w:name w:val="Nadpisy príloh Char"/>
    <w:basedOn w:val="DefaultParagraphFont"/>
    <w:link w:val="Nadpisyprloh"/>
    <w:rsid w:val="00FE53EA"/>
    <w:rPr>
      <w:rFonts w:ascii="Public Sans" w:eastAsia="Calibri" w:hAnsi="Public Sans" w:cs="Arial"/>
      <w:b/>
      <w:color w:val="000000" w:themeColor="text1"/>
      <w14:ligatures w14:val="none"/>
    </w:rPr>
  </w:style>
  <w:style w:type="paragraph" w:customStyle="1" w:styleId="Titul">
    <w:name w:val="Titul"/>
    <w:basedOn w:val="Normal"/>
    <w:link w:val="TitulChar"/>
    <w:qFormat/>
    <w:rsid w:val="00FE53EA"/>
  </w:style>
  <w:style w:type="character" w:customStyle="1" w:styleId="TitulChar">
    <w:name w:val="Titul Char"/>
    <w:basedOn w:val="DefaultParagraphFont"/>
    <w:link w:val="Titul"/>
    <w:rsid w:val="00FE53EA"/>
    <w:rPr>
      <w:rFonts w:ascii="Public Sans Light" w:hAnsi="Public Sans Light"/>
      <w:color w:val="595959" w:themeColor="text1" w:themeTint="A6"/>
    </w:rPr>
  </w:style>
  <w:style w:type="paragraph" w:customStyle="1" w:styleId="Vec">
    <w:name w:val="Vec"/>
    <w:basedOn w:val="Normal"/>
    <w:link w:val="VecChar"/>
    <w:qFormat/>
    <w:rsid w:val="00FE53EA"/>
    <w:pPr>
      <w:spacing w:after="0"/>
      <w:jc w:val="both"/>
    </w:pPr>
    <w:rPr>
      <w:rFonts w:ascii="Public Sans" w:eastAsia="Calibri" w:hAnsi="Public Sans" w:cs="Arial"/>
      <w:b/>
      <w:caps/>
      <w:color w:val="000000" w:themeColor="text1"/>
    </w:rPr>
  </w:style>
  <w:style w:type="character" w:customStyle="1" w:styleId="VecChar">
    <w:name w:val="Vec Char"/>
    <w:basedOn w:val="DefaultParagraphFont"/>
    <w:link w:val="Vec"/>
    <w:rsid w:val="00FE53EA"/>
    <w:rPr>
      <w:rFonts w:ascii="Public Sans" w:eastAsia="Calibri" w:hAnsi="Public Sans" w:cs="Arial"/>
      <w:b/>
      <w:caps/>
      <w:color w:val="000000" w:themeColor="text1"/>
    </w:rPr>
  </w:style>
  <w:style w:type="paragraph" w:customStyle="1" w:styleId="Textpta">
    <w:name w:val="Text päta"/>
    <w:basedOn w:val="Footer"/>
    <w:link w:val="TextptaChar"/>
    <w:qFormat/>
    <w:rsid w:val="00FE53EA"/>
    <w:rPr>
      <w:color w:val="002D72"/>
      <w:sz w:val="16"/>
      <w:szCs w:val="16"/>
    </w:rPr>
  </w:style>
  <w:style w:type="character" w:customStyle="1" w:styleId="TextptaChar">
    <w:name w:val="Text päta Char"/>
    <w:basedOn w:val="FooterChar"/>
    <w:link w:val="Textpta"/>
    <w:rsid w:val="00FE53EA"/>
    <w:rPr>
      <w:rFonts w:ascii="Public Sans Light" w:hAnsi="Public Sans Light"/>
      <w:color w:val="002D72"/>
      <w:sz w:val="16"/>
      <w:szCs w:val="16"/>
    </w:rPr>
  </w:style>
  <w:style w:type="paragraph" w:styleId="ListParagraph">
    <w:name w:val="List Paragraph"/>
    <w:basedOn w:val="Normal"/>
    <w:uiPriority w:val="34"/>
    <w:rsid w:val="00174F01"/>
    <w:pPr>
      <w:ind w:left="720"/>
      <w:contextualSpacing/>
    </w:pPr>
  </w:style>
  <w:style w:type="paragraph" w:styleId="Revision">
    <w:name w:val="Revision"/>
    <w:hidden/>
    <w:uiPriority w:val="99"/>
    <w:semiHidden/>
    <w:rsid w:val="001F741C"/>
    <w:pPr>
      <w:spacing w:after="0" w:line="240" w:lineRule="auto"/>
    </w:pPr>
    <w:rPr>
      <w:rFonts w:ascii="Public Sans Light" w:hAnsi="Public Sans Light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EB72-DCDD-4FCE-BE71-BCA32BE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Daniel Benedikovič</cp:lastModifiedBy>
  <cp:revision>25</cp:revision>
  <dcterms:created xsi:type="dcterms:W3CDTF">2025-02-26T08:10:00Z</dcterms:created>
  <dcterms:modified xsi:type="dcterms:W3CDTF">2025-11-20T06:30:00Z</dcterms:modified>
</cp:coreProperties>
</file>